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644D41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BB030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07.02.2018 </w:t>
      </w:r>
      <w:r w:rsidR="000320CA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г.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0E0CC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BB030E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68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с. Темкино</w:t>
      </w:r>
    </w:p>
    <w:p w:rsidR="0059707D" w:rsidRPr="0059707D" w:rsidRDefault="0059707D" w:rsidP="0059707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07D" w:rsidRDefault="0059707D" w:rsidP="00A8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CCE" w:rsidRPr="000E0CCE" w:rsidRDefault="00A87D97" w:rsidP="000E0CCE">
      <w:pPr>
        <w:pStyle w:val="a6"/>
        <w:tabs>
          <w:tab w:val="left" w:pos="4253"/>
        </w:tabs>
        <w:spacing w:after="0"/>
        <w:ind w:right="5669"/>
        <w:jc w:val="both"/>
        <w:rPr>
          <w:sz w:val="28"/>
          <w:szCs w:val="28"/>
        </w:rPr>
      </w:pPr>
      <w:r w:rsidRPr="0059707D">
        <w:rPr>
          <w:sz w:val="28"/>
          <w:szCs w:val="28"/>
        </w:rPr>
        <w:t>О</w:t>
      </w:r>
      <w:r w:rsidR="000E0CCE">
        <w:rPr>
          <w:sz w:val="28"/>
          <w:szCs w:val="28"/>
        </w:rPr>
        <w:t xml:space="preserve">б утверждении Административного регламента </w:t>
      </w:r>
      <w:r w:rsidR="004B09D6">
        <w:rPr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Темкинский район» Смоленской области</w:t>
      </w:r>
    </w:p>
    <w:p w:rsidR="00B62D1B" w:rsidRDefault="00B62D1B" w:rsidP="000E6C06">
      <w:pPr>
        <w:pStyle w:val="a6"/>
        <w:tabs>
          <w:tab w:val="left" w:pos="4253"/>
        </w:tabs>
        <w:spacing w:after="0"/>
        <w:ind w:right="5102"/>
        <w:jc w:val="both"/>
        <w:rPr>
          <w:rFonts w:eastAsia="Arial"/>
          <w:bCs/>
          <w:sz w:val="28"/>
          <w:szCs w:val="28"/>
        </w:rPr>
      </w:pPr>
    </w:p>
    <w:p w:rsidR="00D62606" w:rsidRDefault="00D62606" w:rsidP="00D6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Уставом муниципального образования «Темкинский район» Смоленской области,</w:t>
      </w:r>
    </w:p>
    <w:p w:rsidR="000E6C06" w:rsidRDefault="000E6C06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EC2" w:rsidRDefault="00654EC2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proofErr w:type="gramStart"/>
      <w:r w:rsidRPr="005970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5970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с т а н о в л я е т:</w:t>
      </w:r>
    </w:p>
    <w:p w:rsidR="000E6C06" w:rsidRPr="0059707D" w:rsidRDefault="000E6C06" w:rsidP="000E6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62D1B" w:rsidRDefault="00B62D1B" w:rsidP="004B0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0CCE" w:rsidRP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="004B09D6" w:rsidRPr="004B09D6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 «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Темкинский район» Смоленской области</w:t>
      </w:r>
      <w:r w:rsidR="000E0C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E6C06" w:rsidRPr="009B378D" w:rsidRDefault="001A4E3F" w:rsidP="009B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Темкинский район» Смоленской области </w:t>
      </w:r>
      <w:r w:rsidR="00D62606"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2017</w:t>
      </w:r>
      <w:r w:rsidR="00D62606" w:rsidRPr="00B6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8</w:t>
      </w:r>
      <w:r w:rsid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378D"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B378D" w:rsidRPr="009B37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муниципального образования  </w:t>
      </w:r>
      <w:r w:rsidR="009B378D" w:rsidRPr="009B378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«Темкинский район» Смоленской области по предоставлению муниципальной услуги «Выдача разрешения на ввод объекта в эксплуатацию»</w:t>
      </w:r>
      <w:r w:rsidR="009B37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дминистративный </w:t>
      </w:r>
      <w:r w:rsidR="00D62606"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</w:t>
      </w:r>
      <w:r w:rsidR="009B378D" w:rsidRPr="009B378D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 «Темкинский район» Смоленской области по предоставлению муниципальной услуги «Выдача разрешения на ввод объекта в эксплуатацию»,</w:t>
      </w:r>
      <w:r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утратившим</w:t>
      </w:r>
      <w:r w:rsidR="00D62606"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B3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 w:rsidR="000E6C06" w:rsidRPr="009B3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62D1B" w:rsidRDefault="000E6C06" w:rsidP="009B3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данное постановление на официальном сайте Администрации муниципального образования «Темкинский район» Смоленской области</w:t>
      </w:r>
      <w:r w:rsid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</w:t>
      </w:r>
      <w:r w:rsidR="002B2E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09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»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D1B" w:rsidRPr="00B62D1B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6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В.И. Волкова.</w:t>
      </w:r>
    </w:p>
    <w:p w:rsidR="00B62D1B" w:rsidRDefault="00B62D1B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06" w:rsidRDefault="000E6C06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B62D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879" w:rsidRDefault="005B5879" w:rsidP="00381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9707D" w:rsidRDefault="005B5879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мкинский район» Смоленской области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A4E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  <w:r w:rsidR="0014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10" w:rsidRDefault="00D35910" w:rsidP="00D35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C06" w:rsidRDefault="000E6C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78D" w:rsidRDefault="009B3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606" w:rsidRDefault="00D626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07D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59707D" w:rsidRPr="0059707D" w:rsidTr="00977555">
        <w:tc>
          <w:tcPr>
            <w:tcW w:w="4926" w:type="dxa"/>
          </w:tcPr>
          <w:p w:rsidR="0059707D" w:rsidRPr="0059707D" w:rsidRDefault="0059707D" w:rsidP="0059707D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26" w:type="dxa"/>
          </w:tcPr>
          <w:p w:rsidR="0059707D" w:rsidRPr="0059707D" w:rsidRDefault="0059707D" w:rsidP="00D46A29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9707D" w:rsidRPr="00654EC2" w:rsidRDefault="005970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D62606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4EC2"/>
    <w:rsid w:val="000320CA"/>
    <w:rsid w:val="00063514"/>
    <w:rsid w:val="000E0CCE"/>
    <w:rsid w:val="000E6C06"/>
    <w:rsid w:val="001408EF"/>
    <w:rsid w:val="001854BB"/>
    <w:rsid w:val="001A4E3F"/>
    <w:rsid w:val="002B2E8C"/>
    <w:rsid w:val="00315E0A"/>
    <w:rsid w:val="00381AEB"/>
    <w:rsid w:val="003F2065"/>
    <w:rsid w:val="00491C2C"/>
    <w:rsid w:val="004B09D6"/>
    <w:rsid w:val="00515DBB"/>
    <w:rsid w:val="00574A05"/>
    <w:rsid w:val="0059707D"/>
    <w:rsid w:val="005B5879"/>
    <w:rsid w:val="005D5284"/>
    <w:rsid w:val="00644D41"/>
    <w:rsid w:val="00654EC2"/>
    <w:rsid w:val="006F0BD6"/>
    <w:rsid w:val="007A18B8"/>
    <w:rsid w:val="00895A0C"/>
    <w:rsid w:val="00953133"/>
    <w:rsid w:val="009B378D"/>
    <w:rsid w:val="00A87D97"/>
    <w:rsid w:val="00B62D1B"/>
    <w:rsid w:val="00BB030E"/>
    <w:rsid w:val="00C43053"/>
    <w:rsid w:val="00C51AC5"/>
    <w:rsid w:val="00C835AB"/>
    <w:rsid w:val="00CB38EC"/>
    <w:rsid w:val="00D35910"/>
    <w:rsid w:val="00D46A29"/>
    <w:rsid w:val="00D62606"/>
    <w:rsid w:val="00E66D43"/>
    <w:rsid w:val="00FD6489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62D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62D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7BC1-C4EE-4D22-9249-36E3D76D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17T13:01:00Z</cp:lastPrinted>
  <dcterms:created xsi:type="dcterms:W3CDTF">2018-02-07T08:14:00Z</dcterms:created>
  <dcterms:modified xsi:type="dcterms:W3CDTF">2018-02-19T11:42:00Z</dcterms:modified>
</cp:coreProperties>
</file>